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D212D2" w:rsidRPr="000C37BE" w:rsidRDefault="00D212D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D212D2" w:rsidRPr="000C37BE" w:rsidRDefault="00D212D2"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r w:rsidRPr="000C37BE">
                                      <w:rPr>
                                        <w:color w:val="70AD47" w:themeColor="accent6"/>
                                        <w:sz w:val="36"/>
                                        <w:szCs w:val="36"/>
                                      </w:rPr>
                                      <w:t>Pinecrest People Mover</w:t>
                                    </w:r>
                                  </w:sdtContent>
                                </w:sdt>
                                <w:r w:rsidRPr="000C37BE">
                                  <w:rPr>
                                    <w:noProof/>
                                    <w:color w:val="70AD47" w:themeColor="accent6"/>
                                  </w:rPr>
                                  <w:t xml:space="preserve"> </w:t>
                                </w:r>
                              </w:p>
                              <w:p w14:paraId="0861BA47" w14:textId="066364A4" w:rsidR="00D212D2" w:rsidRPr="000C37BE" w:rsidRDefault="00D212D2" w:rsidP="000C37BE">
                                <w:pPr>
                                  <w:pStyle w:val="NoSpacing"/>
                                  <w:spacing w:before="120"/>
                                  <w:rPr>
                                    <w:noProof/>
                                    <w:color w:val="70AD47" w:themeColor="accent6"/>
                                  </w:rPr>
                                </w:pPr>
                              </w:p>
                              <w:p w14:paraId="6A60D6A1" w14:textId="77777777" w:rsidR="00D212D2" w:rsidRPr="000C37BE" w:rsidRDefault="00D212D2" w:rsidP="000C37BE">
                                <w:pPr>
                                  <w:pStyle w:val="NoSpacing"/>
                                  <w:spacing w:before="120"/>
                                  <w:rPr>
                                    <w:noProof/>
                                    <w:color w:val="70AD47" w:themeColor="accent6"/>
                                  </w:rPr>
                                </w:pPr>
                              </w:p>
                              <w:p w14:paraId="2833EC58" w14:textId="77777777" w:rsidR="00D212D2" w:rsidRPr="000C37BE" w:rsidRDefault="00D212D2" w:rsidP="000C37BE">
                                <w:pPr>
                                  <w:pStyle w:val="NoSpacing"/>
                                  <w:spacing w:before="120"/>
                                  <w:rPr>
                                    <w:noProof/>
                                    <w:color w:val="70AD47" w:themeColor="accent6"/>
                                  </w:rPr>
                                </w:pPr>
                              </w:p>
                              <w:p w14:paraId="6AFEA86F"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Members:</w:t>
                                </w:r>
                              </w:p>
                              <w:p w14:paraId="46909A91"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D212D2" w:rsidRPr="000C37BE" w:rsidRDefault="00D212D2" w:rsidP="000C37BE">
                                <w:pPr>
                                  <w:pStyle w:val="NoSpacing"/>
                                  <w:rPr>
                                    <w:color w:val="70AD47" w:themeColor="accent6"/>
                                    <w:sz w:val="28"/>
                                    <w:szCs w:val="28"/>
                                  </w:rPr>
                                </w:pPr>
                              </w:p>
                              <w:p w14:paraId="3B8D20D4"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Mentor:</w:t>
                                </w:r>
                              </w:p>
                              <w:p w14:paraId="303146B9"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D212D2" w:rsidRPr="000C37BE" w:rsidRDefault="00D212D2" w:rsidP="000C37BE">
                                <w:pPr>
                                  <w:pStyle w:val="NoSpacing"/>
                                  <w:rPr>
                                    <w:color w:val="70AD47" w:themeColor="accent6"/>
                                    <w:sz w:val="28"/>
                                    <w:szCs w:val="28"/>
                                  </w:rPr>
                                </w:pPr>
                              </w:p>
                              <w:p w14:paraId="6F2D0457"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Instructor:</w:t>
                                </w:r>
                              </w:p>
                              <w:p w14:paraId="2D0C7352"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D212D2" w:rsidRPr="002F4CA6" w:rsidRDefault="00D212D2" w:rsidP="000C37BE">
                                <w:pPr>
                                  <w:rPr>
                                    <w:rFonts w:eastAsiaTheme="minorEastAsia"/>
                                    <w:color w:val="5B9BD5" w:themeColor="accent1"/>
                                    <w:sz w:val="28"/>
                                    <w:szCs w:val="28"/>
                                  </w:rPr>
                                </w:pPr>
                              </w:p>
                              <w:p w14:paraId="4C72C770" w14:textId="77777777" w:rsidR="00D212D2" w:rsidRPr="00B4226A" w:rsidRDefault="00D212D2" w:rsidP="000C37BE"/>
                              <w:p w14:paraId="6A59E907" w14:textId="77777777" w:rsidR="00D212D2" w:rsidRDefault="00D212D2"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D212D2" w:rsidRPr="000C37BE" w:rsidRDefault="00D212D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D212D2" w:rsidRPr="000C37BE" w:rsidRDefault="00D212D2"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r w:rsidRPr="000C37BE">
                                <w:rPr>
                                  <w:color w:val="70AD47" w:themeColor="accent6"/>
                                  <w:sz w:val="36"/>
                                  <w:szCs w:val="36"/>
                                </w:rPr>
                                <w:t>Pinecrest People Mover</w:t>
                              </w:r>
                            </w:sdtContent>
                          </w:sdt>
                          <w:r w:rsidRPr="000C37BE">
                            <w:rPr>
                              <w:noProof/>
                              <w:color w:val="70AD47" w:themeColor="accent6"/>
                            </w:rPr>
                            <w:t xml:space="preserve"> </w:t>
                          </w:r>
                        </w:p>
                        <w:p w14:paraId="0861BA47" w14:textId="066364A4" w:rsidR="00D212D2" w:rsidRPr="000C37BE" w:rsidRDefault="00D212D2" w:rsidP="000C37BE">
                          <w:pPr>
                            <w:pStyle w:val="NoSpacing"/>
                            <w:spacing w:before="120"/>
                            <w:rPr>
                              <w:noProof/>
                              <w:color w:val="70AD47" w:themeColor="accent6"/>
                            </w:rPr>
                          </w:pPr>
                        </w:p>
                        <w:p w14:paraId="6A60D6A1" w14:textId="77777777" w:rsidR="00D212D2" w:rsidRPr="000C37BE" w:rsidRDefault="00D212D2" w:rsidP="000C37BE">
                          <w:pPr>
                            <w:pStyle w:val="NoSpacing"/>
                            <w:spacing w:before="120"/>
                            <w:rPr>
                              <w:noProof/>
                              <w:color w:val="70AD47" w:themeColor="accent6"/>
                            </w:rPr>
                          </w:pPr>
                        </w:p>
                        <w:p w14:paraId="2833EC58" w14:textId="77777777" w:rsidR="00D212D2" w:rsidRPr="000C37BE" w:rsidRDefault="00D212D2" w:rsidP="000C37BE">
                          <w:pPr>
                            <w:pStyle w:val="NoSpacing"/>
                            <w:spacing w:before="120"/>
                            <w:rPr>
                              <w:noProof/>
                              <w:color w:val="70AD47" w:themeColor="accent6"/>
                            </w:rPr>
                          </w:pPr>
                        </w:p>
                        <w:p w14:paraId="6AFEA86F"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Members:</w:t>
                          </w:r>
                        </w:p>
                        <w:p w14:paraId="46909A91"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D212D2" w:rsidRPr="000C37BE" w:rsidRDefault="00D212D2" w:rsidP="000C37BE">
                          <w:pPr>
                            <w:pStyle w:val="NoSpacing"/>
                            <w:rPr>
                              <w:color w:val="70AD47" w:themeColor="accent6"/>
                              <w:sz w:val="28"/>
                              <w:szCs w:val="28"/>
                            </w:rPr>
                          </w:pPr>
                        </w:p>
                        <w:p w14:paraId="3B8D20D4"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Mentor:</w:t>
                          </w:r>
                        </w:p>
                        <w:p w14:paraId="303146B9"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D212D2" w:rsidRPr="000C37BE" w:rsidRDefault="00D212D2" w:rsidP="000C37BE">
                          <w:pPr>
                            <w:pStyle w:val="NoSpacing"/>
                            <w:rPr>
                              <w:color w:val="70AD47" w:themeColor="accent6"/>
                              <w:sz w:val="28"/>
                              <w:szCs w:val="28"/>
                            </w:rPr>
                          </w:pPr>
                        </w:p>
                        <w:p w14:paraId="6F2D0457"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Instructor:</w:t>
                          </w:r>
                        </w:p>
                        <w:p w14:paraId="2D0C7352" w14:textId="77777777" w:rsidR="00D212D2" w:rsidRPr="000C37BE" w:rsidRDefault="00D212D2"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D212D2" w:rsidRPr="002F4CA6" w:rsidRDefault="00D212D2" w:rsidP="000C37BE">
                          <w:pPr>
                            <w:rPr>
                              <w:rFonts w:eastAsiaTheme="minorEastAsia"/>
                              <w:color w:val="5B9BD5" w:themeColor="accent1"/>
                              <w:sz w:val="28"/>
                              <w:szCs w:val="28"/>
                            </w:rPr>
                          </w:pPr>
                        </w:p>
                        <w:p w14:paraId="4C72C770" w14:textId="77777777" w:rsidR="00D212D2" w:rsidRPr="00B4226A" w:rsidRDefault="00D212D2" w:rsidP="000C37BE"/>
                        <w:p w14:paraId="6A59E907" w14:textId="77777777" w:rsidR="00D212D2" w:rsidRDefault="00D212D2"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D212D2" w:rsidRPr="000C37BE" w:rsidRDefault="00D212D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D212D2" w:rsidRPr="000C37BE" w:rsidRDefault="00D212D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D212D2" w:rsidRPr="000C37BE" w:rsidRDefault="00D212D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D212D2" w:rsidRPr="000C37BE" w:rsidRDefault="00D212D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D212D2" w:rsidRPr="000C37BE" w:rsidRDefault="00D212D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D212D2" w:rsidRPr="000C37BE" w:rsidRDefault="00D212D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D212D2" w:rsidRPr="000C37BE" w:rsidRDefault="00D212D2"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D212D2" w:rsidRPr="000C37BE" w:rsidRDefault="00D212D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D212D2" w:rsidRPr="000C37BE" w:rsidRDefault="00D212D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D212D2" w:rsidRPr="000C37BE" w:rsidRDefault="00D212D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D212D2" w:rsidRPr="000C37BE" w:rsidRDefault="00D212D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D212D2" w:rsidRPr="000C37BE" w:rsidRDefault="00D212D2"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D212D2" w:rsidRPr="000C37BE" w:rsidRDefault="00D212D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D212D2" w:rsidRPr="000C37BE" w:rsidRDefault="00D212D2"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072C78">
      <w:pPr>
        <w:pStyle w:val="Heading2"/>
        <w:numPr>
          <w:ilvl w:val="1"/>
          <w:numId w:val="25"/>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072C78">
      <w:pPr>
        <w:pStyle w:val="Heading2"/>
        <w:numPr>
          <w:ilvl w:val="1"/>
          <w:numId w:val="25"/>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072C78">
      <w:pPr>
        <w:pStyle w:val="Heading2"/>
        <w:numPr>
          <w:ilvl w:val="1"/>
          <w:numId w:val="25"/>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072C78">
      <w:pPr>
        <w:pStyle w:val="Heading2"/>
        <w:numPr>
          <w:ilvl w:val="1"/>
          <w:numId w:val="25"/>
        </w:numPr>
      </w:pPr>
      <w:bookmarkStart w:id="4" w:name="_Toc274148851"/>
      <w:r>
        <w:t>Overview of Document</w:t>
      </w:r>
      <w:bookmarkEnd w:id="4"/>
    </w:p>
    <w:p w14:paraId="2E7B9120" w14:textId="5CD2B4F2" w:rsidR="00A242AC" w:rsidRDefault="00A242AC" w:rsidP="00072C78">
      <w:pPr>
        <w:pStyle w:val="ListParagraph"/>
        <w:numPr>
          <w:ilvl w:val="0"/>
          <w:numId w:val="26"/>
        </w:numPr>
        <w:spacing w:before="120" w:after="120" w:line="240" w:lineRule="auto"/>
      </w:pPr>
      <w:r>
        <w:t>Chapter 2: Describes the status of the current system.</w:t>
      </w:r>
    </w:p>
    <w:p w14:paraId="25EAC24E" w14:textId="38CD969A" w:rsidR="00A242AC" w:rsidRDefault="00A242AC" w:rsidP="00072C78">
      <w:pPr>
        <w:pStyle w:val="ListParagraph"/>
        <w:numPr>
          <w:ilvl w:val="0"/>
          <w:numId w:val="26"/>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072C78">
      <w:pPr>
        <w:pStyle w:val="ListParagraph"/>
        <w:numPr>
          <w:ilvl w:val="0"/>
          <w:numId w:val="26"/>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072C78">
      <w:pPr>
        <w:pStyle w:val="ListParagraph"/>
        <w:numPr>
          <w:ilvl w:val="0"/>
          <w:numId w:val="26"/>
        </w:numPr>
      </w:pPr>
      <w:r>
        <w:t>Chapter 5: Glossary with definitions of specific terms.</w:t>
      </w:r>
    </w:p>
    <w:p w14:paraId="1AA01B34" w14:textId="77777777" w:rsidR="00A242AC" w:rsidRDefault="00A242AC" w:rsidP="00072C78">
      <w:pPr>
        <w:pStyle w:val="ListParagraph"/>
        <w:numPr>
          <w:ilvl w:val="0"/>
          <w:numId w:val="26"/>
        </w:numPr>
      </w:pPr>
      <w:r>
        <w:t>Chapter 6: Appendix</w:t>
      </w:r>
    </w:p>
    <w:p w14:paraId="0960A2ED" w14:textId="4E322DA5" w:rsidR="00C25874" w:rsidRDefault="00A242AC" w:rsidP="00072C78">
      <w:pPr>
        <w:pStyle w:val="ListParagraph"/>
        <w:numPr>
          <w:ilvl w:val="0"/>
          <w:numId w:val="26"/>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r>
        <w:t>iOS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r>
        <w:t>Sencha Touch</w:t>
      </w:r>
    </w:p>
    <w:p w14:paraId="36167271" w14:textId="77777777" w:rsidR="00A61F14" w:rsidRDefault="00A61F14" w:rsidP="0039357E">
      <w:pPr>
        <w:pStyle w:val="ListParagraph"/>
        <w:numPr>
          <w:ilvl w:val="0"/>
          <w:numId w:val="2"/>
        </w:numPr>
        <w:spacing w:after="0" w:line="240" w:lineRule="auto"/>
        <w:ind w:left="1440"/>
      </w:pPr>
      <w:r>
        <w:t>Cacoo</w:t>
      </w:r>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r>
        <w:t>GitHub</w:t>
      </w:r>
    </w:p>
    <w:p w14:paraId="5A5F55F8" w14:textId="77777777" w:rsidR="00A61F14" w:rsidRDefault="00A61F14" w:rsidP="0039357E">
      <w:pPr>
        <w:pStyle w:val="ListParagraph"/>
        <w:numPr>
          <w:ilvl w:val="0"/>
          <w:numId w:val="2"/>
        </w:numPr>
        <w:spacing w:after="0" w:line="240" w:lineRule="auto"/>
        <w:ind w:left="1440"/>
      </w:pPr>
      <w:r>
        <w:t>Trello</w:t>
      </w:r>
    </w:p>
    <w:p w14:paraId="1671F738" w14:textId="77777777" w:rsidR="00A61F14" w:rsidRDefault="00A61F14" w:rsidP="0039357E">
      <w:pPr>
        <w:pStyle w:val="ListParagraph"/>
        <w:numPr>
          <w:ilvl w:val="0"/>
          <w:numId w:val="2"/>
        </w:numPr>
        <w:spacing w:after="0" w:line="240" w:lineRule="auto"/>
        <w:ind w:left="1440"/>
      </w:pPr>
      <w:r>
        <w:t>SourceTree</w:t>
      </w:r>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9357E">
      <w:pPr>
        <w:pStyle w:val="ListParagraph"/>
        <w:numPr>
          <w:ilvl w:val="0"/>
          <w:numId w:val="17"/>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39357E">
      <w:pPr>
        <w:pStyle w:val="ListParagraph"/>
        <w:numPr>
          <w:ilvl w:val="0"/>
          <w:numId w:val="3"/>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39357E">
      <w:pPr>
        <w:pStyle w:val="ListParagraph"/>
        <w:numPr>
          <w:ilvl w:val="0"/>
          <w:numId w:val="4"/>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39357E">
      <w:pPr>
        <w:pStyle w:val="ListParagraph"/>
        <w:numPr>
          <w:ilvl w:val="0"/>
          <w:numId w:val="3"/>
        </w:numPr>
        <w:spacing w:before="120" w:after="120" w:line="240" w:lineRule="auto"/>
      </w:pPr>
      <w:r w:rsidRPr="00DE33E3">
        <w:rPr>
          <w:u w:val="single"/>
        </w:rPr>
        <w:t>Usability</w:t>
      </w:r>
      <w:r>
        <w:t>: This feature is automatically generated.</w:t>
      </w:r>
    </w:p>
    <w:p w14:paraId="305137B2" w14:textId="29DDBE33" w:rsidR="00540177" w:rsidRDefault="00540177" w:rsidP="0039357E">
      <w:pPr>
        <w:pStyle w:val="ListParagraph"/>
        <w:numPr>
          <w:ilvl w:val="0"/>
          <w:numId w:val="3"/>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39357E">
      <w:pPr>
        <w:pStyle w:val="ListParagraph"/>
        <w:numPr>
          <w:ilvl w:val="0"/>
          <w:numId w:val="3"/>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39357E">
      <w:pPr>
        <w:pStyle w:val="ListParagraph"/>
        <w:numPr>
          <w:ilvl w:val="0"/>
          <w:numId w:val="4"/>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39357E">
      <w:pPr>
        <w:pStyle w:val="ListParagraph"/>
        <w:numPr>
          <w:ilvl w:val="0"/>
          <w:numId w:val="3"/>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39357E">
      <w:pPr>
        <w:pStyle w:val="ListParagraph"/>
        <w:numPr>
          <w:ilvl w:val="0"/>
          <w:numId w:val="3"/>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39357E">
      <w:pPr>
        <w:pStyle w:val="ListParagraph"/>
        <w:numPr>
          <w:ilvl w:val="0"/>
          <w:numId w:val="3"/>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39357E">
      <w:pPr>
        <w:pStyle w:val="ListParagraph"/>
        <w:numPr>
          <w:ilvl w:val="0"/>
          <w:numId w:val="4"/>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39357E">
      <w:pPr>
        <w:pStyle w:val="ListParagraph"/>
        <w:numPr>
          <w:ilvl w:val="0"/>
          <w:numId w:val="4"/>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39357E">
      <w:pPr>
        <w:pStyle w:val="ListParagraph"/>
        <w:numPr>
          <w:ilvl w:val="0"/>
          <w:numId w:val="4"/>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39357E">
      <w:pPr>
        <w:pStyle w:val="ListParagraph"/>
        <w:numPr>
          <w:ilvl w:val="0"/>
          <w:numId w:val="4"/>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39357E">
      <w:pPr>
        <w:pStyle w:val="ListParagraph"/>
        <w:numPr>
          <w:ilvl w:val="0"/>
          <w:numId w:val="4"/>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39357E">
      <w:pPr>
        <w:pStyle w:val="ListParagraph"/>
        <w:numPr>
          <w:ilvl w:val="0"/>
          <w:numId w:val="4"/>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39357E">
      <w:pPr>
        <w:pStyle w:val="ListParagraph"/>
        <w:numPr>
          <w:ilvl w:val="0"/>
          <w:numId w:val="4"/>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39357E">
      <w:pPr>
        <w:pStyle w:val="ListParagraph"/>
        <w:numPr>
          <w:ilvl w:val="0"/>
          <w:numId w:val="4"/>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39357E">
      <w:pPr>
        <w:pStyle w:val="ListParagraph"/>
        <w:numPr>
          <w:ilvl w:val="0"/>
          <w:numId w:val="4"/>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39357E">
      <w:pPr>
        <w:pStyle w:val="ListParagraph"/>
        <w:numPr>
          <w:ilvl w:val="0"/>
          <w:numId w:val="4"/>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072C78">
      <w:pPr>
        <w:pStyle w:val="ListParagraph"/>
        <w:numPr>
          <w:ilvl w:val="0"/>
          <w:numId w:val="22"/>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072C78">
      <w:pPr>
        <w:pStyle w:val="ListParagraph"/>
        <w:numPr>
          <w:ilvl w:val="0"/>
          <w:numId w:val="22"/>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072C78">
      <w:pPr>
        <w:pStyle w:val="ListParagraph"/>
        <w:numPr>
          <w:ilvl w:val="0"/>
          <w:numId w:val="22"/>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072C78">
      <w:pPr>
        <w:pStyle w:val="ListParagraph"/>
        <w:numPr>
          <w:ilvl w:val="0"/>
          <w:numId w:val="22"/>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39357E">
      <w:pPr>
        <w:pStyle w:val="ListParagraph"/>
        <w:numPr>
          <w:ilvl w:val="0"/>
          <w:numId w:val="18"/>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39357E">
      <w:pPr>
        <w:pStyle w:val="ListParagraph"/>
        <w:numPr>
          <w:ilvl w:val="1"/>
          <w:numId w:val="18"/>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39357E">
      <w:pPr>
        <w:pStyle w:val="ListParagraph"/>
        <w:numPr>
          <w:ilvl w:val="0"/>
          <w:numId w:val="18"/>
        </w:numPr>
        <w:spacing w:before="120" w:after="120" w:line="240" w:lineRule="auto"/>
        <w:rPr>
          <w:b/>
        </w:rPr>
      </w:pPr>
      <w:r w:rsidRPr="003A42D3">
        <w:rPr>
          <w:b/>
        </w:rPr>
        <w:t>Scenario – PPM_02: Trolley Alerts</w:t>
      </w:r>
    </w:p>
    <w:p w14:paraId="72062F46" w14:textId="48E427B3" w:rsidR="00482095" w:rsidRDefault="00482095" w:rsidP="0039357E">
      <w:pPr>
        <w:pStyle w:val="ListParagraph"/>
        <w:numPr>
          <w:ilvl w:val="1"/>
          <w:numId w:val="18"/>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39357E">
      <w:pPr>
        <w:pStyle w:val="ListParagraph"/>
        <w:numPr>
          <w:ilvl w:val="1"/>
          <w:numId w:val="18"/>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39357E">
      <w:pPr>
        <w:pStyle w:val="ListParagraph"/>
        <w:numPr>
          <w:ilvl w:val="0"/>
          <w:numId w:val="18"/>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39357E">
      <w:pPr>
        <w:pStyle w:val="ListParagraph"/>
        <w:numPr>
          <w:ilvl w:val="0"/>
          <w:numId w:val="18"/>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39357E">
      <w:pPr>
        <w:pStyle w:val="ListParagraph"/>
        <w:numPr>
          <w:ilvl w:val="1"/>
          <w:numId w:val="18"/>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39357E">
      <w:pPr>
        <w:pStyle w:val="ListParagraph"/>
        <w:numPr>
          <w:ilvl w:val="0"/>
          <w:numId w:val="18"/>
        </w:numPr>
        <w:spacing w:before="120" w:after="120" w:line="240" w:lineRule="auto"/>
        <w:rPr>
          <w:b/>
        </w:rPr>
      </w:pPr>
      <w:r w:rsidRPr="003A42D3">
        <w:rPr>
          <w:b/>
        </w:rPr>
        <w:t>Scenario – PPM_05: Estimated Time for Favorite Stop</w:t>
      </w:r>
    </w:p>
    <w:p w14:paraId="42D0C8E8" w14:textId="19014B12" w:rsidR="00EA1D1D" w:rsidRDefault="00EA1D1D" w:rsidP="0039357E">
      <w:pPr>
        <w:pStyle w:val="ListParagraph"/>
        <w:numPr>
          <w:ilvl w:val="1"/>
          <w:numId w:val="18"/>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39357E">
      <w:pPr>
        <w:pStyle w:val="ListParagraph"/>
        <w:numPr>
          <w:ilvl w:val="0"/>
          <w:numId w:val="18"/>
        </w:numPr>
        <w:spacing w:before="120" w:after="120" w:line="240" w:lineRule="auto"/>
        <w:rPr>
          <w:b/>
        </w:rPr>
      </w:pPr>
      <w:r w:rsidRPr="003A42D3">
        <w:rPr>
          <w:b/>
        </w:rPr>
        <w:t>Scenario – PPM_06: Set Favorite Stop</w:t>
      </w:r>
    </w:p>
    <w:p w14:paraId="1ACE95B8" w14:textId="09A539D0" w:rsidR="004C0057" w:rsidRDefault="004C0057"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39357E">
      <w:pPr>
        <w:pStyle w:val="ListParagraph"/>
        <w:numPr>
          <w:ilvl w:val="0"/>
          <w:numId w:val="18"/>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39357E">
      <w:pPr>
        <w:pStyle w:val="ListParagraph"/>
        <w:numPr>
          <w:ilvl w:val="1"/>
          <w:numId w:val="18"/>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39357E">
      <w:pPr>
        <w:pStyle w:val="ListParagraph"/>
        <w:numPr>
          <w:ilvl w:val="0"/>
          <w:numId w:val="18"/>
        </w:numPr>
        <w:spacing w:before="120" w:after="120" w:line="240" w:lineRule="auto"/>
        <w:rPr>
          <w:b/>
        </w:rPr>
      </w:pPr>
      <w:r w:rsidRPr="003A42D3">
        <w:rPr>
          <w:b/>
        </w:rPr>
        <w:t>Scenario –PPM_08: List Stops</w:t>
      </w:r>
    </w:p>
    <w:p w14:paraId="3F2EDF9B" w14:textId="04450A30" w:rsidR="004465A0" w:rsidRDefault="004465A0" w:rsidP="0039357E">
      <w:pPr>
        <w:pStyle w:val="ListParagraph"/>
        <w:numPr>
          <w:ilvl w:val="1"/>
          <w:numId w:val="18"/>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39357E">
      <w:pPr>
        <w:pStyle w:val="ListParagraph"/>
        <w:numPr>
          <w:ilvl w:val="0"/>
          <w:numId w:val="18"/>
        </w:numPr>
        <w:spacing w:before="120" w:after="120" w:line="240" w:lineRule="auto"/>
        <w:rPr>
          <w:b/>
        </w:rPr>
      </w:pPr>
      <w:r w:rsidRPr="003A42D3">
        <w:rPr>
          <w:b/>
        </w:rPr>
        <w:t>Scenario – PPM_09: Map Routes</w:t>
      </w:r>
    </w:p>
    <w:p w14:paraId="030B1460" w14:textId="65F0CCA2" w:rsidR="004465A0" w:rsidRDefault="004465A0" w:rsidP="0039357E">
      <w:pPr>
        <w:pStyle w:val="ListParagraph"/>
        <w:numPr>
          <w:ilvl w:val="1"/>
          <w:numId w:val="18"/>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39357E">
      <w:pPr>
        <w:pStyle w:val="ListParagraph"/>
        <w:numPr>
          <w:ilvl w:val="1"/>
          <w:numId w:val="18"/>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1: Find the Nearest Stop</w:t>
      </w:r>
    </w:p>
    <w:p w14:paraId="001AA609" w14:textId="1ECA85D7" w:rsidR="004465A0" w:rsidRDefault="004465A0" w:rsidP="0039357E">
      <w:pPr>
        <w:pStyle w:val="ListParagraph"/>
        <w:numPr>
          <w:ilvl w:val="1"/>
          <w:numId w:val="18"/>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39357E">
      <w:pPr>
        <w:pStyle w:val="ListParagraph"/>
        <w:numPr>
          <w:ilvl w:val="0"/>
          <w:numId w:val="18"/>
        </w:numPr>
        <w:spacing w:before="120" w:after="120" w:line="240" w:lineRule="auto"/>
        <w:rPr>
          <w:b/>
        </w:rPr>
      </w:pPr>
      <w:r w:rsidRPr="003A42D3">
        <w:rPr>
          <w:b/>
        </w:rPr>
        <w:t xml:space="preserve"> Scenario – PPM_12: Arrived to Location Alert</w:t>
      </w:r>
    </w:p>
    <w:p w14:paraId="565E2700" w14:textId="19D0FDA2" w:rsidR="007A594E" w:rsidRDefault="0015412B" w:rsidP="0039357E">
      <w:pPr>
        <w:pStyle w:val="ListParagraph"/>
        <w:numPr>
          <w:ilvl w:val="1"/>
          <w:numId w:val="18"/>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3: Login</w:t>
      </w:r>
    </w:p>
    <w:p w14:paraId="68049EA4" w14:textId="583901B7" w:rsidR="002F0E94" w:rsidRDefault="002F0E94" w:rsidP="0039357E">
      <w:pPr>
        <w:pStyle w:val="ListParagraph"/>
        <w:numPr>
          <w:ilvl w:val="1"/>
          <w:numId w:val="18"/>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4: Register</w:t>
      </w:r>
    </w:p>
    <w:p w14:paraId="66E518CB" w14:textId="02A995D9" w:rsidR="002F0E94" w:rsidRDefault="00E21785" w:rsidP="0039357E">
      <w:pPr>
        <w:pStyle w:val="ListParagraph"/>
        <w:numPr>
          <w:ilvl w:val="1"/>
          <w:numId w:val="18"/>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39357E">
      <w:pPr>
        <w:pStyle w:val="ListParagraph"/>
        <w:numPr>
          <w:ilvl w:val="0"/>
          <w:numId w:val="18"/>
        </w:numPr>
        <w:spacing w:before="120" w:after="120" w:line="240" w:lineRule="auto"/>
        <w:rPr>
          <w:b/>
        </w:rPr>
      </w:pPr>
      <w:r>
        <w:t xml:space="preserve"> </w:t>
      </w:r>
      <w:r w:rsidRPr="005B3CC6">
        <w:rPr>
          <w:b/>
        </w:rPr>
        <w:t>Scenario – PPM_15: Request a Stop</w:t>
      </w:r>
    </w:p>
    <w:p w14:paraId="1D7703EE" w14:textId="0BD69513" w:rsidR="00DA131F" w:rsidRDefault="00DA131F" w:rsidP="0039357E">
      <w:pPr>
        <w:pStyle w:val="ListParagraph"/>
        <w:numPr>
          <w:ilvl w:val="1"/>
          <w:numId w:val="18"/>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072C78">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1A8A273A" w:rsidR="00F26421" w:rsidRPr="001B5D16" w:rsidRDefault="00F26421" w:rsidP="00E2407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3 </w:t>
            </w:r>
            <w:r w:rsidR="00E2407C">
              <w:t>Final Destination Alert</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2AB6631D" w:rsidR="00F26421" w:rsidRPr="00D21213" w:rsidRDefault="00E2407C" w:rsidP="00E2407C">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its final destination.</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39357E">
            <w:pPr>
              <w:pStyle w:val="ListParagraph"/>
              <w:numPr>
                <w:ilvl w:val="0"/>
                <w:numId w:val="13"/>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41C48D" w:rsidR="00F26421" w:rsidRDefault="00F26421"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he API to retrieve the location of the trolley</w:t>
            </w:r>
          </w:p>
          <w:p w14:paraId="15F5C762" w14:textId="6950817E" w:rsidR="00F26421"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o see if trolley has arrived at the destination stop</w:t>
            </w:r>
          </w:p>
          <w:p w14:paraId="10EEA923" w14:textId="55210EA6" w:rsidR="00F26421" w:rsidRPr="00D21213"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sends a SMS message, email, and alert popup to the user</w:t>
            </w:r>
          </w:p>
        </w:tc>
      </w:tr>
      <w:tr w:rsidR="00F26421" w:rsidRPr="00D21213" w14:paraId="0D648DB3" w14:textId="77777777" w:rsidTr="00E2407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7242F2AB" w14:textId="08003D7E" w:rsidR="00E2407C" w:rsidRPr="00E2407C" w:rsidRDefault="00E2407C" w:rsidP="00072C78">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the </w:t>
            </w:r>
            <w:r w:rsidR="008370F3">
              <w:t>final stop</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24CA8AF0"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037EBB8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00E2407C">
              <w:t>04 Remove Final Destinatio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2016F5B5" w:rsidR="00F26421" w:rsidRPr="00D21213" w:rsidRDefault="008370F3" w:rsidP="009B29F6">
            <w:pPr>
              <w:spacing w:before="120" w:after="120"/>
              <w:ind w:left="32"/>
              <w:cnfStyle w:val="000000100000" w:firstRow="0" w:lastRow="0" w:firstColumn="0" w:lastColumn="0" w:oddVBand="0" w:evenVBand="0" w:oddHBand="1" w:evenHBand="0" w:firstRowFirstColumn="0" w:firstRowLastColumn="0" w:lastRowFirstColumn="0" w:lastRowLastColumn="0"/>
            </w:pPr>
            <w:r>
              <w:t>They user can remove the alert when the trolley has arrived to its final stop</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6F0431B" w:rsidR="008370F3" w:rsidRPr="008370F3" w:rsidRDefault="00F26421" w:rsidP="00072C78">
            <w:pPr>
              <w:pStyle w:val="ListParagraph"/>
              <w:numPr>
                <w:ilvl w:val="0"/>
                <w:numId w:val="30"/>
              </w:numPr>
              <w:spacing w:before="120" w:after="120"/>
              <w:ind w:hanging="755"/>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35E0A158"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goes to the settings menu</w:t>
            </w:r>
          </w:p>
          <w:p w14:paraId="68F1AD04" w14:textId="77777777"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directs the user to the setting views</w:t>
            </w:r>
          </w:p>
          <w:p w14:paraId="57609E8F"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then clicks on the turn off final alerts button</w:t>
            </w:r>
          </w:p>
          <w:p w14:paraId="5F7CC69D"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sends a confirm popup box.</w:t>
            </w:r>
          </w:p>
          <w:p w14:paraId="381A1F27" w14:textId="2FA24F59" w:rsidR="008370F3" w:rsidRPr="00D2121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User confirms removal of alert</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50DC547E" w:rsidR="00F26421" w:rsidRPr="00D21213" w:rsidRDefault="00F26421" w:rsidP="009B29F6">
            <w:pPr>
              <w:spacing w:before="120" w:after="120"/>
              <w:ind w:left="157"/>
              <w:rPr>
                <w:b/>
              </w:rPr>
            </w:pPr>
            <w:r w:rsidRPr="00D21213">
              <w:rPr>
                <w:b/>
              </w:rPr>
              <w:t>Post-conditions</w:t>
            </w:r>
          </w:p>
        </w:tc>
        <w:tc>
          <w:tcPr>
            <w:tcW w:w="8216" w:type="dxa"/>
          </w:tcPr>
          <w:p w14:paraId="15AE5097" w14:textId="02154530" w:rsidR="00F26421" w:rsidRPr="00D21213" w:rsidRDefault="00F26421" w:rsidP="008370F3">
            <w:pPr>
              <w:spacing w:before="120" w:after="120"/>
              <w:cnfStyle w:val="000000100000" w:firstRow="0" w:lastRow="0" w:firstColumn="0" w:lastColumn="0" w:oddVBand="0" w:evenVBand="0" w:oddHBand="1" w:evenHBand="0" w:firstRowFirstColumn="0" w:firstRowLastColumn="0" w:lastRowFirstColumn="0" w:lastRowLastColumn="0"/>
            </w:pPr>
            <w:r>
              <w:t xml:space="preserve">The system </w:t>
            </w:r>
            <w:r w:rsidR="008370F3">
              <w:t>no longer notifies user of arrival to final destination</w:t>
            </w:r>
            <w:r>
              <w:t xml:space="preserve">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t>Use Case ID</w:t>
            </w:r>
          </w:p>
        </w:tc>
        <w:tc>
          <w:tcPr>
            <w:tcW w:w="8216" w:type="dxa"/>
          </w:tcPr>
          <w:p w14:paraId="54E07F26" w14:textId="51F4C1FF" w:rsidR="00F109AB" w:rsidRPr="001B5D16" w:rsidRDefault="00F109AB" w:rsidP="00F109AB">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5 </w:t>
            </w:r>
            <w:r w:rsidR="0039357E">
              <w:t xml:space="preserve">Show </w:t>
            </w:r>
            <w:r>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072C78">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0B74A900"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F17060">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321976DD"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7</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072C78">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58BF860"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8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072C78">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36B2AC42" w:rsidR="004A2111" w:rsidRPr="001B5D16" w:rsidRDefault="004A2111" w:rsidP="004A2111">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9 </w:t>
            </w:r>
            <w:r>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072C78">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1C232A">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1C232A">
            <w:pPr>
              <w:spacing w:before="120" w:after="120"/>
              <w:ind w:left="157"/>
              <w:rPr>
                <w:b w:val="0"/>
              </w:rPr>
            </w:pPr>
            <w:r w:rsidRPr="00D21213">
              <w:t>Use Case ID</w:t>
            </w:r>
          </w:p>
        </w:tc>
        <w:tc>
          <w:tcPr>
            <w:tcW w:w="8216" w:type="dxa"/>
          </w:tcPr>
          <w:p w14:paraId="12AFE598" w14:textId="77777777" w:rsidR="00481CC4" w:rsidRPr="00481CC4" w:rsidRDefault="00481CC4" w:rsidP="001C232A">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10 Show Estimated Time to Stop</w:t>
            </w:r>
          </w:p>
        </w:tc>
      </w:tr>
      <w:tr w:rsidR="00481CC4" w:rsidRPr="00D21213" w14:paraId="6C9DCD1D" w14:textId="77777777" w:rsidTr="001C232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1C232A">
            <w:pPr>
              <w:spacing w:before="120" w:after="120"/>
              <w:ind w:left="157"/>
              <w:rPr>
                <w:b/>
              </w:rPr>
            </w:pPr>
            <w:r w:rsidRPr="00D21213">
              <w:rPr>
                <w:b/>
              </w:rPr>
              <w:t>Description</w:t>
            </w:r>
          </w:p>
        </w:tc>
        <w:tc>
          <w:tcPr>
            <w:tcW w:w="8216" w:type="dxa"/>
          </w:tcPr>
          <w:p w14:paraId="685DAC09" w14:textId="77777777" w:rsidR="00481CC4" w:rsidRPr="00D21213" w:rsidRDefault="00481CC4" w:rsidP="001C232A">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1C232A">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1C232A">
            <w:pPr>
              <w:spacing w:before="120" w:after="120"/>
              <w:ind w:left="157"/>
              <w:rPr>
                <w:b/>
              </w:rPr>
            </w:pPr>
            <w:r w:rsidRPr="00D21213">
              <w:rPr>
                <w:b/>
              </w:rPr>
              <w:t>Actor</w:t>
            </w:r>
          </w:p>
        </w:tc>
        <w:tc>
          <w:tcPr>
            <w:tcW w:w="8216" w:type="dxa"/>
          </w:tcPr>
          <w:p w14:paraId="3EF5EF22" w14:textId="77777777" w:rsidR="00481CC4" w:rsidRPr="00D21213" w:rsidRDefault="00481CC4" w:rsidP="001C232A">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1C232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1C232A">
            <w:pPr>
              <w:spacing w:before="120" w:after="120"/>
              <w:ind w:left="157"/>
              <w:rPr>
                <w:b/>
              </w:rPr>
            </w:pPr>
            <w:r w:rsidRPr="00D21213">
              <w:rPr>
                <w:b/>
              </w:rPr>
              <w:t>Pre-conditions</w:t>
            </w:r>
          </w:p>
        </w:tc>
        <w:tc>
          <w:tcPr>
            <w:tcW w:w="8216" w:type="dxa"/>
          </w:tcPr>
          <w:p w14:paraId="07E94C51" w14:textId="77777777" w:rsidR="00481CC4" w:rsidRPr="0039357E" w:rsidRDefault="00481CC4" w:rsidP="001C232A">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1C232A">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1C232A">
            <w:pPr>
              <w:spacing w:before="120" w:after="120"/>
              <w:ind w:left="157"/>
              <w:rPr>
                <w:b/>
              </w:rPr>
            </w:pPr>
            <w:r>
              <w:rPr>
                <w:b/>
              </w:rPr>
              <w:t>Main success scenario</w:t>
            </w:r>
          </w:p>
        </w:tc>
        <w:tc>
          <w:tcPr>
            <w:tcW w:w="8216" w:type="dxa"/>
          </w:tcPr>
          <w:p w14:paraId="02C47DCF" w14:textId="77777777" w:rsidR="00481CC4" w:rsidRDefault="00481CC4" w:rsidP="001C232A">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1C232A">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1C232A">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1C232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1C232A">
            <w:pPr>
              <w:spacing w:before="120" w:after="120"/>
              <w:ind w:left="157"/>
              <w:rPr>
                <w:b/>
              </w:rPr>
            </w:pPr>
            <w:r w:rsidRPr="00D21213">
              <w:rPr>
                <w:b/>
              </w:rPr>
              <w:t>Post-conditions</w:t>
            </w:r>
          </w:p>
        </w:tc>
        <w:tc>
          <w:tcPr>
            <w:tcW w:w="8216" w:type="dxa"/>
          </w:tcPr>
          <w:p w14:paraId="146B3847" w14:textId="77777777" w:rsidR="00481CC4" w:rsidRPr="00D21213" w:rsidRDefault="00481CC4" w:rsidP="001C232A">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1C232A">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1C232A">
            <w:pPr>
              <w:spacing w:before="120" w:after="120"/>
              <w:ind w:left="157"/>
              <w:rPr>
                <w:b/>
              </w:rPr>
            </w:pPr>
            <w:r w:rsidRPr="00D21213">
              <w:rPr>
                <w:b/>
              </w:rPr>
              <w:t>Exceptions</w:t>
            </w:r>
          </w:p>
        </w:tc>
        <w:tc>
          <w:tcPr>
            <w:tcW w:w="8216" w:type="dxa"/>
          </w:tcPr>
          <w:p w14:paraId="29CEE803" w14:textId="77777777" w:rsidR="00481CC4" w:rsidRPr="00D21213" w:rsidRDefault="00481CC4" w:rsidP="001C232A">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7AB660A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1</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072C78">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73DFED88" w:rsidR="00301569" w:rsidRPr="001B5D16" w:rsidRDefault="00301569" w:rsidP="0030156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2</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072C78">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E5BC9E7" w:rsidR="00072C78" w:rsidRPr="001B5D16" w:rsidRDefault="00072C78" w:rsidP="00072C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Pr="001B5D16">
              <w:t xml:space="preserve">3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072C78">
            <w:pPr>
              <w:pStyle w:val="ListParagraph"/>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6821796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4</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bookmarkStart w:id="21" w:name="_GoBack"/>
      <w:bookmarkEnd w:id="21"/>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072C78">
            <w:pPr>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2" w:name="_Toc274148868"/>
      <w:r>
        <w:lastRenderedPageBreak/>
        <w:t xml:space="preserve">6.2 </w:t>
      </w:r>
      <w:r w:rsidR="00D661C8">
        <w:t>Appendix B - Use case diagram using UML</w:t>
      </w:r>
      <w:bookmarkEnd w:id="22"/>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3" w:name="_Toc274148869"/>
      <w:r>
        <w:lastRenderedPageBreak/>
        <w:t xml:space="preserve">6.3 </w:t>
      </w:r>
      <w:r w:rsidR="00D661C8">
        <w:t>Appendix C - Static UML diagram</w:t>
      </w:r>
      <w:bookmarkEnd w:id="23"/>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4" w:name="_Toc274148870"/>
      <w:r>
        <w:lastRenderedPageBreak/>
        <w:t xml:space="preserve">6.4 </w:t>
      </w:r>
      <w:r w:rsidR="00D661C8">
        <w:t>Appendix D - Dynamic UML diagrams</w:t>
      </w:r>
      <w:bookmarkEnd w:id="24"/>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680D4435" w14:textId="77777777" w:rsidR="003E09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p>
    <w:p w14:paraId="45C55AB2" w14:textId="77777777" w:rsidR="003E09DA" w:rsidRDefault="003E09DA"/>
    <w:p w14:paraId="536470E9" w14:textId="77777777" w:rsidR="00A42E49" w:rsidRDefault="003E09DA">
      <w:r>
        <w:rPr>
          <w:noProof/>
        </w:rPr>
        <w:drawing>
          <wp:inline distT="0" distB="0" distL="0" distR="0" wp14:anchorId="398681F0" wp14:editId="05503647">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77777777" w:rsidR="00A42E49" w:rsidRDefault="00A42E49">
      <w:r>
        <w:br w:type="page"/>
      </w:r>
    </w:p>
    <w:p w14:paraId="4FD13E0B" w14:textId="77777777" w:rsidR="00FD43C8" w:rsidRDefault="00FD43C8">
      <w:r>
        <w:rPr>
          <w:noProof/>
        </w:rPr>
        <w:lastRenderedPageBreak/>
        <w:drawing>
          <wp:inline distT="0" distB="0" distL="0" distR="0" wp14:anchorId="04E44FC9" wp14:editId="3B97F650">
            <wp:extent cx="6736876" cy="35508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7">
                      <a:extLst>
                        <a:ext uri="{28A0092B-C50C-407E-A947-70E740481C1C}">
                          <a14:useLocalDpi xmlns:a14="http://schemas.microsoft.com/office/drawing/2010/main" val="0"/>
                        </a:ext>
                      </a:extLst>
                    </a:blip>
                    <a:stretch>
                      <a:fillRect/>
                    </a:stretch>
                  </pic:blipFill>
                  <pic:spPr>
                    <a:xfrm>
                      <a:off x="0" y="0"/>
                      <a:ext cx="6737034" cy="3550920"/>
                    </a:xfrm>
                    <a:prstGeom prst="rect">
                      <a:avLst/>
                    </a:prstGeom>
                  </pic:spPr>
                </pic:pic>
              </a:graphicData>
            </a:graphic>
          </wp:inline>
        </w:drawing>
      </w:r>
    </w:p>
    <w:p w14:paraId="06B0496F" w14:textId="77777777" w:rsidR="000C575A" w:rsidRDefault="000C575A"/>
    <w:p w14:paraId="4C91003C" w14:textId="77777777" w:rsidR="000C575A" w:rsidRDefault="000C575A">
      <w:r>
        <w:rPr>
          <w:noProof/>
        </w:rPr>
        <w:drawing>
          <wp:inline distT="0" distB="0" distL="0" distR="0" wp14:anchorId="6A20856E" wp14:editId="7A453862">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77777777" w:rsidR="000C575A" w:rsidRDefault="000C575A">
      <w:r>
        <w:br w:type="page"/>
      </w:r>
    </w:p>
    <w:p w14:paraId="4C61AE84" w14:textId="77777777" w:rsidR="00A17EE0" w:rsidRDefault="00A17EE0">
      <w:r>
        <w:rPr>
          <w:noProof/>
        </w:rPr>
        <w:lastRenderedPageBreak/>
        <w:drawing>
          <wp:inline distT="0" distB="0" distL="0" distR="0" wp14:anchorId="223A5411" wp14:editId="5C83EE81">
            <wp:extent cx="6736876" cy="3550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19">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396BF1E1" w14:textId="77777777" w:rsidR="00A17EE0" w:rsidRDefault="00A17EE0"/>
    <w:p w14:paraId="154E06D8" w14:textId="77777777" w:rsidR="008B4BA0" w:rsidRDefault="008B4BA0">
      <w:r>
        <w:rPr>
          <w:noProof/>
        </w:rPr>
        <w:drawing>
          <wp:inline distT="0" distB="0" distL="0" distR="0" wp14:anchorId="39F32A51" wp14:editId="4B6FA65C">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7777777" w:rsidR="008B4BA0" w:rsidRDefault="008B4BA0">
      <w:r>
        <w:br w:type="page"/>
      </w:r>
    </w:p>
    <w:p w14:paraId="4E8BB6F0" w14:textId="77777777" w:rsidR="00320C9B" w:rsidRDefault="00AD3E2D">
      <w:r>
        <w:rPr>
          <w:noProof/>
        </w:rPr>
        <w:lastRenderedPageBreak/>
        <w:drawing>
          <wp:inline distT="0" distB="0" distL="0" distR="0" wp14:anchorId="25CA057E" wp14:editId="1C93DF6F">
            <wp:extent cx="6736876" cy="3550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1">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5735C1D3" w14:textId="77777777" w:rsidR="00320C9B" w:rsidRDefault="00320C9B"/>
    <w:p w14:paraId="276C6B55" w14:textId="77777777" w:rsidR="00F2360B" w:rsidRDefault="00F2360B">
      <w:r>
        <w:rPr>
          <w:noProof/>
        </w:rPr>
        <w:drawing>
          <wp:inline distT="0" distB="0" distL="0" distR="0" wp14:anchorId="3E38B967" wp14:editId="6EA412A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7B2627" w14:textId="77777777" w:rsidR="00F2360B" w:rsidRDefault="00F2360B">
      <w:r>
        <w:br w:type="page"/>
      </w:r>
    </w:p>
    <w:p w14:paraId="591150B4" w14:textId="77777777" w:rsidR="00F2360B" w:rsidRDefault="00F2360B">
      <w:r>
        <w:rPr>
          <w:noProof/>
        </w:rPr>
        <w:lastRenderedPageBreak/>
        <w:drawing>
          <wp:inline distT="0" distB="0" distL="0" distR="0" wp14:anchorId="642DD687" wp14:editId="79BCD5A3">
            <wp:extent cx="6736876"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3">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p>
    <w:p w14:paraId="4AA94788" w14:textId="77777777" w:rsidR="00F2360B" w:rsidRDefault="00F2360B"/>
    <w:p w14:paraId="561E0928" w14:textId="77777777" w:rsidR="00BA1848" w:rsidRDefault="00BA1848">
      <w:r>
        <w:rPr>
          <w:noProof/>
        </w:rPr>
        <w:drawing>
          <wp:inline distT="0" distB="0" distL="0" distR="0" wp14:anchorId="7FB00729" wp14:editId="72AF9CC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2E589BD" w14:textId="77777777" w:rsidR="00BA1848" w:rsidRDefault="00BA1848">
      <w:r>
        <w:br w:type="page"/>
      </w:r>
    </w:p>
    <w:p w14:paraId="78FD6CDC" w14:textId="270663AD" w:rsidR="008850DA" w:rsidRDefault="00BA1848">
      <w:r>
        <w:rPr>
          <w:noProof/>
        </w:rPr>
        <w:lastRenderedPageBreak/>
        <w:drawing>
          <wp:inline distT="0" distB="0" distL="0" distR="0" wp14:anchorId="3B2AB166" wp14:editId="319E5E2D">
            <wp:extent cx="6736876" cy="355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5">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5" w:name="_Toc274148871"/>
      <w:r>
        <w:lastRenderedPageBreak/>
        <w:t xml:space="preserve">6.5 </w:t>
      </w:r>
      <w:r w:rsidR="00D661C8">
        <w:t>Appendix E - User Interface designs.</w:t>
      </w:r>
      <w:bookmarkEnd w:id="25"/>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6" w:name="_Toc274148872"/>
      <w:r>
        <w:lastRenderedPageBreak/>
        <w:t xml:space="preserve">6.6 </w:t>
      </w:r>
      <w:r w:rsidR="00D661C8">
        <w:t>Appendix F - Diary of meeting and tasks.</w:t>
      </w:r>
      <w:bookmarkEnd w:id="26"/>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6C913E9C" w14:textId="77777777" w:rsidR="007244FD" w:rsidRDefault="007244FD" w:rsidP="007244FD">
      <w:r>
        <w:br w:type="page"/>
      </w:r>
    </w:p>
    <w:p w14:paraId="697A1DA9" w14:textId="40A94DEA" w:rsidR="007244FD" w:rsidRDefault="007244FD">
      <w:r>
        <w:lastRenderedPageBreak/>
        <w:br w:type="page"/>
      </w:r>
    </w:p>
    <w:p w14:paraId="3A1EDB4E" w14:textId="77777777" w:rsidR="007244FD" w:rsidRDefault="007244FD"/>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31"/>
      <w:head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D212D2" w:rsidRDefault="00D212D2" w:rsidP="00EE55EC">
      <w:pPr>
        <w:spacing w:after="0" w:line="240" w:lineRule="auto"/>
      </w:pPr>
      <w:r>
        <w:separator/>
      </w:r>
    </w:p>
  </w:endnote>
  <w:endnote w:type="continuationSeparator" w:id="0">
    <w:p w14:paraId="43C7B6A3" w14:textId="77777777" w:rsidR="00D212D2" w:rsidRDefault="00D212D2"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D212D2" w:rsidRDefault="00D212D2" w:rsidP="00EE55EC">
      <w:pPr>
        <w:spacing w:after="0" w:line="240" w:lineRule="auto"/>
      </w:pPr>
      <w:r>
        <w:separator/>
      </w:r>
    </w:p>
  </w:footnote>
  <w:footnote w:type="continuationSeparator" w:id="0">
    <w:p w14:paraId="6BD39092" w14:textId="77777777" w:rsidR="00D212D2" w:rsidRDefault="00D212D2"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D212D2" w:rsidRDefault="00D212D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D212D2" w:rsidRDefault="00D212D2"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D212D2" w:rsidRDefault="00D212D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CC4">
      <w:rPr>
        <w:rStyle w:val="PageNumber"/>
        <w:noProof/>
      </w:rPr>
      <w:t>27</w:t>
    </w:r>
    <w:r>
      <w:rPr>
        <w:rStyle w:val="PageNumber"/>
      </w:rPr>
      <w:fldChar w:fldCharType="end"/>
    </w:r>
  </w:p>
  <w:p w14:paraId="3EDB34BF" w14:textId="77777777" w:rsidR="00D212D2" w:rsidRDefault="00D212D2"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6">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1">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9"/>
  </w:num>
  <w:num w:numId="3">
    <w:abstractNumId w:val="14"/>
  </w:num>
  <w:num w:numId="4">
    <w:abstractNumId w:val="0"/>
  </w:num>
  <w:num w:numId="5">
    <w:abstractNumId w:val="49"/>
  </w:num>
  <w:num w:numId="6">
    <w:abstractNumId w:val="16"/>
  </w:num>
  <w:num w:numId="7">
    <w:abstractNumId w:val="11"/>
  </w:num>
  <w:num w:numId="8">
    <w:abstractNumId w:val="15"/>
  </w:num>
  <w:num w:numId="9">
    <w:abstractNumId w:val="50"/>
  </w:num>
  <w:num w:numId="10">
    <w:abstractNumId w:val="4"/>
  </w:num>
  <w:num w:numId="11">
    <w:abstractNumId w:val="13"/>
  </w:num>
  <w:num w:numId="12">
    <w:abstractNumId w:val="28"/>
  </w:num>
  <w:num w:numId="13">
    <w:abstractNumId w:val="39"/>
  </w:num>
  <w:num w:numId="14">
    <w:abstractNumId w:val="43"/>
  </w:num>
  <w:num w:numId="15">
    <w:abstractNumId w:val="52"/>
  </w:num>
  <w:num w:numId="16">
    <w:abstractNumId w:val="48"/>
  </w:num>
  <w:num w:numId="17">
    <w:abstractNumId w:val="3"/>
  </w:num>
  <w:num w:numId="18">
    <w:abstractNumId w:val="30"/>
  </w:num>
  <w:num w:numId="19">
    <w:abstractNumId w:val="47"/>
  </w:num>
  <w:num w:numId="20">
    <w:abstractNumId w:val="6"/>
  </w:num>
  <w:num w:numId="21">
    <w:abstractNumId w:val="5"/>
  </w:num>
  <w:num w:numId="22">
    <w:abstractNumId w:val="12"/>
  </w:num>
  <w:num w:numId="23">
    <w:abstractNumId w:val="22"/>
  </w:num>
  <w:num w:numId="24">
    <w:abstractNumId w:val="41"/>
  </w:num>
  <w:num w:numId="25">
    <w:abstractNumId w:val="36"/>
  </w:num>
  <w:num w:numId="26">
    <w:abstractNumId w:val="25"/>
  </w:num>
  <w:num w:numId="27">
    <w:abstractNumId w:val="8"/>
  </w:num>
  <w:num w:numId="28">
    <w:abstractNumId w:val="27"/>
  </w:num>
  <w:num w:numId="29">
    <w:abstractNumId w:val="10"/>
  </w:num>
  <w:num w:numId="30">
    <w:abstractNumId w:val="1"/>
  </w:num>
  <w:num w:numId="31">
    <w:abstractNumId w:val="18"/>
  </w:num>
  <w:num w:numId="32">
    <w:abstractNumId w:val="38"/>
  </w:num>
  <w:num w:numId="33">
    <w:abstractNumId w:val="35"/>
  </w:num>
  <w:num w:numId="34">
    <w:abstractNumId w:val="40"/>
  </w:num>
  <w:num w:numId="35">
    <w:abstractNumId w:val="21"/>
  </w:num>
  <w:num w:numId="36">
    <w:abstractNumId w:val="34"/>
  </w:num>
  <w:num w:numId="37">
    <w:abstractNumId w:val="19"/>
  </w:num>
  <w:num w:numId="38">
    <w:abstractNumId w:val="46"/>
  </w:num>
  <w:num w:numId="39">
    <w:abstractNumId w:val="2"/>
  </w:num>
  <w:num w:numId="40">
    <w:abstractNumId w:val="32"/>
  </w:num>
  <w:num w:numId="41">
    <w:abstractNumId w:val="26"/>
  </w:num>
  <w:num w:numId="42">
    <w:abstractNumId w:val="24"/>
  </w:num>
  <w:num w:numId="43">
    <w:abstractNumId w:val="51"/>
  </w:num>
  <w:num w:numId="44">
    <w:abstractNumId w:val="9"/>
  </w:num>
  <w:num w:numId="45">
    <w:abstractNumId w:val="44"/>
  </w:num>
  <w:num w:numId="46">
    <w:abstractNumId w:val="53"/>
  </w:num>
  <w:num w:numId="47">
    <w:abstractNumId w:val="37"/>
  </w:num>
  <w:num w:numId="48">
    <w:abstractNumId w:val="33"/>
  </w:num>
  <w:num w:numId="49">
    <w:abstractNumId w:val="42"/>
  </w:num>
  <w:num w:numId="50">
    <w:abstractNumId w:val="20"/>
  </w:num>
  <w:num w:numId="51">
    <w:abstractNumId w:val="17"/>
  </w:num>
  <w:num w:numId="52">
    <w:abstractNumId w:val="23"/>
  </w:num>
  <w:num w:numId="53">
    <w:abstractNumId w:val="45"/>
  </w:num>
  <w:num w:numId="54">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72C78"/>
    <w:rsid w:val="0009139E"/>
    <w:rsid w:val="00092EB2"/>
    <w:rsid w:val="000A5906"/>
    <w:rsid w:val="000C37BE"/>
    <w:rsid w:val="000C47B2"/>
    <w:rsid w:val="000C575A"/>
    <w:rsid w:val="000D2D73"/>
    <w:rsid w:val="000D6B9C"/>
    <w:rsid w:val="000F38F7"/>
    <w:rsid w:val="001327AB"/>
    <w:rsid w:val="00137B0A"/>
    <w:rsid w:val="00145063"/>
    <w:rsid w:val="00150707"/>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313"/>
    <w:rsid w:val="003A42D3"/>
    <w:rsid w:val="003B6065"/>
    <w:rsid w:val="003C5A4E"/>
    <w:rsid w:val="003C7410"/>
    <w:rsid w:val="003D1F1C"/>
    <w:rsid w:val="003E09DA"/>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D4A80"/>
    <w:rsid w:val="004D5F6E"/>
    <w:rsid w:val="004F2A68"/>
    <w:rsid w:val="004F7DFE"/>
    <w:rsid w:val="004F7F3C"/>
    <w:rsid w:val="0050597B"/>
    <w:rsid w:val="00513B0C"/>
    <w:rsid w:val="00523848"/>
    <w:rsid w:val="005239AB"/>
    <w:rsid w:val="00537175"/>
    <w:rsid w:val="00537326"/>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8A4"/>
    <w:rsid w:val="006F4F7B"/>
    <w:rsid w:val="00705F84"/>
    <w:rsid w:val="007244FD"/>
    <w:rsid w:val="0073542E"/>
    <w:rsid w:val="00735A46"/>
    <w:rsid w:val="00741288"/>
    <w:rsid w:val="007419DC"/>
    <w:rsid w:val="0075287D"/>
    <w:rsid w:val="00757F17"/>
    <w:rsid w:val="00761AA6"/>
    <w:rsid w:val="00767778"/>
    <w:rsid w:val="007705E9"/>
    <w:rsid w:val="00782C3E"/>
    <w:rsid w:val="007A594E"/>
    <w:rsid w:val="007B3300"/>
    <w:rsid w:val="007C3598"/>
    <w:rsid w:val="007D51E8"/>
    <w:rsid w:val="007F3C15"/>
    <w:rsid w:val="008113D7"/>
    <w:rsid w:val="00830EA6"/>
    <w:rsid w:val="008370F3"/>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F0E"/>
    <w:rsid w:val="00A107A2"/>
    <w:rsid w:val="00A12243"/>
    <w:rsid w:val="00A17EE0"/>
    <w:rsid w:val="00A218D4"/>
    <w:rsid w:val="00A242AC"/>
    <w:rsid w:val="00A2584B"/>
    <w:rsid w:val="00A42E49"/>
    <w:rsid w:val="00A5595E"/>
    <w:rsid w:val="00A61F14"/>
    <w:rsid w:val="00A6493E"/>
    <w:rsid w:val="00A64DA7"/>
    <w:rsid w:val="00A715B2"/>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55BAD"/>
    <w:rsid w:val="00B6034A"/>
    <w:rsid w:val="00B764F5"/>
    <w:rsid w:val="00BA1848"/>
    <w:rsid w:val="00BA7C18"/>
    <w:rsid w:val="00BB38BC"/>
    <w:rsid w:val="00BD3D18"/>
    <w:rsid w:val="00C10023"/>
    <w:rsid w:val="00C107EC"/>
    <w:rsid w:val="00C1120B"/>
    <w:rsid w:val="00C25874"/>
    <w:rsid w:val="00C5274D"/>
    <w:rsid w:val="00C56819"/>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E33E3"/>
    <w:rsid w:val="00DF78E9"/>
    <w:rsid w:val="00E06776"/>
    <w:rsid w:val="00E21785"/>
    <w:rsid w:val="00E2407C"/>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09AB"/>
    <w:rsid w:val="00F156B6"/>
    <w:rsid w:val="00F17060"/>
    <w:rsid w:val="00F2360B"/>
    <w:rsid w:val="00F26421"/>
    <w:rsid w:val="00F44366"/>
    <w:rsid w:val="00F53B42"/>
    <w:rsid w:val="00F66B9B"/>
    <w:rsid w:val="00F82441"/>
    <w:rsid w:val="00F849BB"/>
    <w:rsid w:val="00F9360C"/>
    <w:rsid w:val="00FA5FBB"/>
    <w:rsid w:val="00FB0FD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ABD3-9ED2-9842-ACD1-03476BD2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8</Pages>
  <Words>5517</Words>
  <Characters>31449</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44</cp:revision>
  <dcterms:created xsi:type="dcterms:W3CDTF">2014-10-05T23:09:00Z</dcterms:created>
  <dcterms:modified xsi:type="dcterms:W3CDTF">2014-10-21T01:47:00Z</dcterms:modified>
</cp:coreProperties>
</file>